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5E" w:rsidRPr="005B242A" w:rsidRDefault="006648E3" w:rsidP="004209DE">
      <w:pPr>
        <w:jc w:val="center"/>
        <w:rPr>
          <w:rFonts w:ascii="游ゴシック Medium" w:eastAsia="游ゴシック Medium" w:hAnsi="游ゴシック Medium"/>
          <w:sz w:val="32"/>
        </w:rPr>
      </w:pPr>
      <w:r w:rsidRPr="006648E3">
        <w:rPr>
          <w:rFonts w:ascii="游ゴシック Medium" w:eastAsia="游ゴシック Medium" w:hAnsi="游ゴシック Medium" w:hint="eastAsia"/>
          <w:sz w:val="32"/>
        </w:rPr>
        <w:t>京都大学医学部附属病院ロゴマーク</w:t>
      </w:r>
      <w:r w:rsidR="004209DE" w:rsidRPr="005B242A">
        <w:rPr>
          <w:rFonts w:ascii="游ゴシック Medium" w:eastAsia="游ゴシック Medium" w:hAnsi="游ゴシック Medium" w:hint="eastAsia"/>
          <w:sz w:val="32"/>
        </w:rPr>
        <w:t>デザイン応募用紙</w:t>
      </w:r>
    </w:p>
    <w:p w:rsidR="004209DE" w:rsidRPr="005B242A" w:rsidRDefault="005B242A" w:rsidP="005B242A">
      <w:pPr>
        <w:spacing w:afterLines="50" w:after="180"/>
        <w:jc w:val="center"/>
        <w:rPr>
          <w:rFonts w:ascii="游ゴシック Medium" w:eastAsia="游ゴシック Medium" w:hAnsi="游ゴシック Medium"/>
          <w:color w:val="FFFFFF" w:themeColor="background1"/>
          <w:sz w:val="18"/>
          <w:szCs w:val="16"/>
        </w:rPr>
      </w:pPr>
      <w:r w:rsidRPr="005B242A">
        <w:rPr>
          <w:rFonts w:ascii="游ゴシック Medium" w:eastAsia="游ゴシック Medium" w:hAnsi="游ゴシック Medium" w:hint="eastAsia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2545</wp:posOffset>
                </wp:positionV>
                <wp:extent cx="5210175" cy="3714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157B4F8" id="正方形/長方形 1" o:spid="_x0000_s1026" style="position:absolute;left:0;text-align:left;margin-left:37.8pt;margin-top:3.35pt;width:410.25pt;height:29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" fillcolor="#5a5a5a [2109]" stroked="f" strokeweight="1pt"/>
            </w:pict>
          </mc:Fallback>
        </mc:AlternateConten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応募期限：</w:t>
      </w:r>
      <w:r w:rsidR="006648E3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2019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年</w:t>
      </w:r>
      <w:r w:rsidR="006648E3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12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月</w:t>
      </w:r>
      <w:r w:rsidR="006648E3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31日（火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）必着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645"/>
        <w:gridCol w:w="4624"/>
        <w:gridCol w:w="3260"/>
      </w:tblGrid>
      <w:tr w:rsidR="0085220F" w:rsidRPr="005B242A" w:rsidTr="00CE48BD">
        <w:trPr>
          <w:trHeight w:val="283"/>
        </w:trPr>
        <w:tc>
          <w:tcPr>
            <w:tcW w:w="1110" w:type="dxa"/>
            <w:tcBorders>
              <w:bottom w:val="dotted" w:sz="4" w:space="0" w:color="auto"/>
              <w:right w:val="dotted" w:sz="2" w:space="0" w:color="auto"/>
            </w:tcBorders>
          </w:tcPr>
          <w:p w:rsidR="0085220F" w:rsidRPr="005B242A" w:rsidRDefault="0085220F" w:rsidP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85220F" w:rsidRPr="005B242A" w:rsidRDefault="0085220F" w:rsidP="004209DE">
            <w:pPr>
              <w:rPr>
                <w:sz w:val="20"/>
              </w:rPr>
            </w:pPr>
          </w:p>
        </w:tc>
        <w:tc>
          <w:tcPr>
            <w:tcW w:w="3260" w:type="dxa"/>
            <w:vMerge w:val="restart"/>
            <w:tcBorders>
              <w:left w:val="dotted" w:sz="2" w:space="0" w:color="auto"/>
            </w:tcBorders>
          </w:tcPr>
          <w:p w:rsidR="0085220F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職業または所属先</w:t>
            </w:r>
          </w:p>
          <w:p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:rsidTr="00CE48BD">
        <w:trPr>
          <w:trHeight w:val="850"/>
        </w:trPr>
        <w:tc>
          <w:tcPr>
            <w:tcW w:w="1110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:rsidR="0085220F" w:rsidRPr="005B242A" w:rsidRDefault="0085220F" w:rsidP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氏　　名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269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5220F" w:rsidRPr="0085220F" w:rsidRDefault="0085220F">
            <w:pPr>
              <w:rPr>
                <w:sz w:val="28"/>
              </w:rPr>
            </w:pPr>
          </w:p>
        </w:tc>
        <w:tc>
          <w:tcPr>
            <w:tcW w:w="3260" w:type="dxa"/>
            <w:vMerge/>
            <w:tcBorders>
              <w:left w:val="dotted" w:sz="2" w:space="0" w:color="auto"/>
            </w:tcBorders>
          </w:tcPr>
          <w:p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:rsidTr="00CE48BD">
        <w:trPr>
          <w:trHeight w:val="1077"/>
        </w:trPr>
        <w:tc>
          <w:tcPr>
            <w:tcW w:w="1110" w:type="dxa"/>
            <w:tcBorders>
              <w:right w:val="dotted" w:sz="2" w:space="0" w:color="auto"/>
            </w:tcBorders>
            <w:vAlign w:val="center"/>
          </w:tcPr>
          <w:p w:rsidR="0085220F" w:rsidRPr="005B242A" w:rsidRDefault="0085220F" w:rsidP="005B242A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住　　所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5220F" w:rsidRDefault="0085220F" w:rsidP="008522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:rsidR="0085220F" w:rsidRPr="00D57CAD" w:rsidRDefault="0085220F" w:rsidP="0085220F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left w:val="dotted" w:sz="2" w:space="0" w:color="auto"/>
            </w:tcBorders>
            <w:vAlign w:val="center"/>
          </w:tcPr>
          <w:p w:rsidR="006648E3" w:rsidRDefault="006648E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京大病院との</w:t>
            </w:r>
            <w:r w:rsidR="0085220F" w:rsidRPr="005B242A">
              <w:rPr>
                <w:rFonts w:hint="eastAsia"/>
                <w:sz w:val="20"/>
              </w:rPr>
              <w:t>関係</w:t>
            </w:r>
          </w:p>
          <w:p w:rsidR="00CC497B" w:rsidRPr="006648E3" w:rsidRDefault="00CC497B">
            <w:pPr>
              <w:rPr>
                <w:rFonts w:hint="eastAsia"/>
                <w:sz w:val="20"/>
              </w:rPr>
            </w:pPr>
          </w:p>
          <w:p w:rsidR="0085220F" w:rsidRDefault="0085220F" w:rsidP="002A10C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CC497B">
              <w:rPr>
                <w:rFonts w:hint="eastAsia"/>
                <w:sz w:val="20"/>
              </w:rPr>
              <w:t xml:space="preserve"> </w:t>
            </w:r>
            <w:r w:rsidR="00CC497B">
              <w:rPr>
                <w:rFonts w:hint="eastAsia"/>
                <w:sz w:val="20"/>
              </w:rPr>
              <w:t>現教職員</w:t>
            </w:r>
          </w:p>
          <w:p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 </w:t>
            </w:r>
            <w:r w:rsidR="00CC497B">
              <w:rPr>
                <w:rFonts w:hint="eastAsia"/>
                <w:sz w:val="20"/>
              </w:rPr>
              <w:t>元教職員</w:t>
            </w:r>
          </w:p>
          <w:p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CC497B">
              <w:rPr>
                <w:rFonts w:hint="eastAsia"/>
                <w:sz w:val="20"/>
              </w:rPr>
              <w:t xml:space="preserve"> </w:t>
            </w:r>
            <w:r w:rsidR="00CC497B">
              <w:rPr>
                <w:rFonts w:hint="eastAsia"/>
                <w:sz w:val="20"/>
              </w:rPr>
              <w:t>在学生・卒業生</w:t>
            </w:r>
          </w:p>
          <w:p w:rsidR="0085220F" w:rsidRPr="005B242A" w:rsidRDefault="0085220F" w:rsidP="00CC49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 </w:t>
            </w:r>
            <w:r w:rsidR="006648E3">
              <w:rPr>
                <w:rFonts w:hint="eastAsia"/>
                <w:sz w:val="20"/>
              </w:rPr>
              <w:t>一般</w:t>
            </w:r>
          </w:p>
        </w:tc>
        <w:bookmarkStart w:id="0" w:name="_GoBack"/>
        <w:bookmarkEnd w:id="0"/>
      </w:tr>
      <w:tr w:rsidR="0085220F" w:rsidRPr="005B242A" w:rsidTr="00CE48BD">
        <w:trPr>
          <w:trHeight w:val="737"/>
        </w:trPr>
        <w:tc>
          <w:tcPr>
            <w:tcW w:w="1110" w:type="dxa"/>
            <w:tcBorders>
              <w:right w:val="dotted" w:sz="2" w:space="0" w:color="auto"/>
            </w:tcBorders>
            <w:vAlign w:val="center"/>
          </w:tcPr>
          <w:p w:rsidR="0085220F" w:rsidRPr="005B242A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電話番号</w:t>
            </w:r>
          </w:p>
        </w:tc>
        <w:tc>
          <w:tcPr>
            <w:tcW w:w="5269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5220F" w:rsidRPr="005B242A" w:rsidRDefault="0085220F" w:rsidP="0085220F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dotted" w:sz="2" w:space="0" w:color="auto"/>
            </w:tcBorders>
          </w:tcPr>
          <w:p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:rsidTr="00CE48BD">
        <w:trPr>
          <w:trHeight w:val="737"/>
        </w:trPr>
        <w:tc>
          <w:tcPr>
            <w:tcW w:w="1755" w:type="dxa"/>
            <w:gridSpan w:val="2"/>
            <w:tcBorders>
              <w:right w:val="dotted" w:sz="2" w:space="0" w:color="auto"/>
            </w:tcBorders>
            <w:vAlign w:val="center"/>
          </w:tcPr>
          <w:p w:rsidR="0085220F" w:rsidRPr="005B242A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462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5220F" w:rsidRPr="005B242A" w:rsidRDefault="0085220F" w:rsidP="00350648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dotted" w:sz="2" w:space="0" w:color="auto"/>
            </w:tcBorders>
          </w:tcPr>
          <w:p w:rsidR="0085220F" w:rsidRPr="005B242A" w:rsidRDefault="0085220F">
            <w:pPr>
              <w:rPr>
                <w:sz w:val="20"/>
              </w:rPr>
            </w:pPr>
          </w:p>
        </w:tc>
      </w:tr>
    </w:tbl>
    <w:p w:rsidR="004209DE" w:rsidRDefault="008A7262" w:rsidP="008A7262">
      <w:pPr>
        <w:snapToGrid w:val="0"/>
        <w:spacing w:line="180" w:lineRule="auto"/>
        <w:rPr>
          <w:sz w:val="20"/>
        </w:rPr>
      </w:pPr>
      <w:r w:rsidRPr="00CE48BD">
        <w:rPr>
          <w:rFonts w:hint="eastAsia"/>
          <w:w w:val="90"/>
          <w:sz w:val="20"/>
        </w:rPr>
        <w:t>※</w:t>
      </w:r>
      <w:r w:rsidR="003950B3" w:rsidRPr="00CE48BD">
        <w:rPr>
          <w:rFonts w:hint="eastAsia"/>
          <w:w w:val="90"/>
          <w:sz w:val="20"/>
        </w:rPr>
        <w:t>応募者の個人情報は、選考手続きに必要な範囲でのみ使用し、他には一切流用しません。ただし、採用作品の応募者の氏名は公表し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38"/>
        <w:gridCol w:w="1201"/>
      </w:tblGrid>
      <w:tr w:rsidR="00E421A9" w:rsidTr="00CE48BD">
        <w:trPr>
          <w:trHeight w:val="284"/>
        </w:trPr>
        <w:tc>
          <w:tcPr>
            <w:tcW w:w="8438" w:type="dxa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9783F" w:rsidRPr="00F9783F" w:rsidRDefault="00E421A9" w:rsidP="00E421A9">
            <w:pPr>
              <w:ind w:rightChars="-118" w:right="-248"/>
              <w:rPr>
                <w:w w:val="90"/>
                <w:sz w:val="20"/>
              </w:rPr>
            </w:pPr>
            <w:r w:rsidRPr="002138B2">
              <w:rPr>
                <w:rFonts w:hint="eastAsia"/>
                <w:sz w:val="20"/>
              </w:rPr>
              <w:t>作　　品（</w:t>
            </w:r>
            <w:r w:rsidRPr="002138B2">
              <w:rPr>
                <w:rFonts w:hint="eastAsia"/>
                <w:w w:val="90"/>
                <w:sz w:val="20"/>
              </w:rPr>
              <w:t>シンボルマーク作品を</w:t>
            </w:r>
            <w:r w:rsidRPr="002138B2">
              <w:rPr>
                <w:w w:val="90"/>
                <w:sz w:val="20"/>
              </w:rPr>
              <w:t>png</w:t>
            </w:r>
            <w:r w:rsidRPr="002138B2">
              <w:rPr>
                <w:rFonts w:hint="eastAsia"/>
                <w:w w:val="90"/>
                <w:sz w:val="20"/>
              </w:rPr>
              <w:t>データ</w:t>
            </w:r>
            <w:r w:rsidRPr="002138B2">
              <w:rPr>
                <w:w w:val="90"/>
                <w:sz w:val="20"/>
              </w:rPr>
              <w:t>に変換したものを</w:t>
            </w:r>
            <w:r w:rsidRPr="002138B2">
              <w:rPr>
                <w:rFonts w:hint="eastAsia"/>
                <w:w w:val="90"/>
                <w:sz w:val="20"/>
              </w:rPr>
              <w:t>貼り付けてください。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A9" w:rsidRDefault="00E421A9" w:rsidP="00E421A9">
            <w:pPr>
              <w:jc w:val="center"/>
              <w:rPr>
                <w:sz w:val="20"/>
              </w:rPr>
            </w:pPr>
            <w:r w:rsidRPr="00A767D6">
              <w:rPr>
                <w:rFonts w:hint="eastAsia"/>
                <w:color w:val="000000" w:themeColor="text1"/>
                <w:sz w:val="16"/>
              </w:rPr>
              <w:t>作品番号</w:t>
            </w:r>
          </w:p>
        </w:tc>
      </w:tr>
      <w:tr w:rsidR="00E421A9" w:rsidTr="00CE48BD">
        <w:trPr>
          <w:trHeight w:val="936"/>
        </w:trPr>
        <w:tc>
          <w:tcPr>
            <w:tcW w:w="8438" w:type="dxa"/>
            <w:vMerge w:val="restar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FDC" w:rsidRPr="002138B2" w:rsidRDefault="00292FDC" w:rsidP="00292FDC">
            <w:pPr>
              <w:ind w:rightChars="-118" w:right="-248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A9" w:rsidRPr="00E421A9" w:rsidRDefault="00E421A9" w:rsidP="00E421A9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A767D6">
              <w:rPr>
                <w:rFonts w:hint="eastAsia"/>
                <w:color w:val="000000" w:themeColor="text1"/>
                <w:sz w:val="16"/>
              </w:rPr>
              <w:t>※</w:t>
            </w:r>
            <w:r w:rsidRPr="00A767D6">
              <w:rPr>
                <w:color w:val="000000" w:themeColor="text1"/>
                <w:sz w:val="16"/>
              </w:rPr>
              <w:t>記入不要</w:t>
            </w:r>
          </w:p>
        </w:tc>
      </w:tr>
      <w:tr w:rsidR="00E421A9" w:rsidTr="00CE48BD">
        <w:trPr>
          <w:trHeight w:val="4925"/>
        </w:trPr>
        <w:tc>
          <w:tcPr>
            <w:tcW w:w="8438" w:type="dxa"/>
            <w:vMerge/>
            <w:tcBorders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</w:tcPr>
          <w:p w:rsidR="00E421A9" w:rsidRDefault="00E421A9" w:rsidP="00E421A9">
            <w:pPr>
              <w:ind w:rightChars="-118" w:right="-248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</w:tcBorders>
            <w:vAlign w:val="center"/>
          </w:tcPr>
          <w:p w:rsidR="00E421A9" w:rsidRDefault="00E421A9" w:rsidP="00CE48BD">
            <w:pPr>
              <w:rPr>
                <w:sz w:val="20"/>
              </w:rPr>
            </w:pPr>
          </w:p>
        </w:tc>
      </w:tr>
      <w:tr w:rsidR="0085220F" w:rsidTr="00CE48BD">
        <w:trPr>
          <w:trHeight w:val="2422"/>
        </w:trPr>
        <w:tc>
          <w:tcPr>
            <w:tcW w:w="96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作品の説明（作品意図、解説）※200字以内</w:t>
            </w:r>
          </w:p>
          <w:p w:rsidR="0085220F" w:rsidRDefault="0085220F">
            <w:pPr>
              <w:rPr>
                <w:sz w:val="20"/>
              </w:rPr>
            </w:pPr>
          </w:p>
        </w:tc>
      </w:tr>
    </w:tbl>
    <w:p w:rsidR="005B242A" w:rsidRPr="005B242A" w:rsidRDefault="005B242A" w:rsidP="00A767D6">
      <w:pPr>
        <w:rPr>
          <w:sz w:val="20"/>
        </w:rPr>
      </w:pPr>
    </w:p>
    <w:sectPr w:rsidR="005B242A" w:rsidRPr="005B242A" w:rsidSect="0035064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E9" w:rsidRDefault="00E404E9" w:rsidP="003A619D">
      <w:r>
        <w:separator/>
      </w:r>
    </w:p>
  </w:endnote>
  <w:endnote w:type="continuationSeparator" w:id="0">
    <w:p w:rsidR="00E404E9" w:rsidRDefault="00E404E9" w:rsidP="003A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E9" w:rsidRDefault="00E404E9" w:rsidP="003A619D">
      <w:r>
        <w:separator/>
      </w:r>
    </w:p>
  </w:footnote>
  <w:footnote w:type="continuationSeparator" w:id="0">
    <w:p w:rsidR="00E404E9" w:rsidRDefault="00E404E9" w:rsidP="003A6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DE"/>
    <w:rsid w:val="00034145"/>
    <w:rsid w:val="000E1A71"/>
    <w:rsid w:val="00155113"/>
    <w:rsid w:val="00174C05"/>
    <w:rsid w:val="002138B2"/>
    <w:rsid w:val="00286B03"/>
    <w:rsid w:val="00292FDC"/>
    <w:rsid w:val="002A10C4"/>
    <w:rsid w:val="00350648"/>
    <w:rsid w:val="003950B3"/>
    <w:rsid w:val="003A619D"/>
    <w:rsid w:val="004209DE"/>
    <w:rsid w:val="0046741D"/>
    <w:rsid w:val="00520638"/>
    <w:rsid w:val="00572CBC"/>
    <w:rsid w:val="00580A94"/>
    <w:rsid w:val="005B242A"/>
    <w:rsid w:val="005B26D1"/>
    <w:rsid w:val="00611BA6"/>
    <w:rsid w:val="006648E3"/>
    <w:rsid w:val="006977BB"/>
    <w:rsid w:val="006F7AB2"/>
    <w:rsid w:val="00737BBD"/>
    <w:rsid w:val="00741B84"/>
    <w:rsid w:val="00792FB4"/>
    <w:rsid w:val="0085220F"/>
    <w:rsid w:val="008A7262"/>
    <w:rsid w:val="00A767D6"/>
    <w:rsid w:val="00A86DE0"/>
    <w:rsid w:val="00A97B5E"/>
    <w:rsid w:val="00CC497B"/>
    <w:rsid w:val="00CE48BD"/>
    <w:rsid w:val="00D57CAD"/>
    <w:rsid w:val="00DF01B1"/>
    <w:rsid w:val="00E404E9"/>
    <w:rsid w:val="00E421A9"/>
    <w:rsid w:val="00E944B7"/>
    <w:rsid w:val="00EF24A2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792DDB"/>
  <w15:chartTrackingRefBased/>
  <w15:docId w15:val="{39568D2A-4501-4FCE-82B7-F9212A1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19D"/>
  </w:style>
  <w:style w:type="paragraph" w:styleId="a6">
    <w:name w:val="footer"/>
    <w:basedOn w:val="a"/>
    <w:link w:val="a7"/>
    <w:uiPriority w:val="99"/>
    <w:unhideWhenUsed/>
    <w:rsid w:val="003A6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5D9C-7FF7-4A32-94F5-D7A33AF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gaika09</dc:creator>
  <cp:keywords/>
  <dc:description/>
  <cp:lastModifiedBy>koho3</cp:lastModifiedBy>
  <cp:revision>3</cp:revision>
  <cp:lastPrinted>2018-10-15T06:24:00Z</cp:lastPrinted>
  <dcterms:created xsi:type="dcterms:W3CDTF">2019-11-07T00:50:00Z</dcterms:created>
  <dcterms:modified xsi:type="dcterms:W3CDTF">2019-11-07T02:14:00Z</dcterms:modified>
</cp:coreProperties>
</file>